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4" w:rsidRDefault="00121684" w:rsidP="009428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2924F" wp14:editId="10C3966D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7110730" cy="938530"/>
                <wp:effectExtent l="0" t="0" r="0" b="762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73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21684" w:rsidRPr="00121684" w:rsidRDefault="00121684" w:rsidP="001216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8"/>
                                <w:szCs w:val="58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1684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8"/>
                                <w:szCs w:val="58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аздник Крещение Господне в нашем клас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anDow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-26.95pt;width:559.9pt;height:73.9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" filled="f" stroked="f">
                <v:textbox style="mso-fit-shape-to-text:t">
                  <w:txbxContent>
                    <w:p w:rsidR="00121684" w:rsidRPr="00121684" w:rsidRDefault="00121684" w:rsidP="001216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58"/>
                          <w:szCs w:val="58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1684">
                        <w:rPr>
                          <w:rFonts w:ascii="Times New Roman" w:hAnsi="Times New Roman" w:cs="Times New Roman"/>
                          <w:b/>
                          <w:caps/>
                          <w:sz w:val="58"/>
                          <w:szCs w:val="58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аздник Крещение Господне в нашем класс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8E1">
        <w:rPr>
          <w:rFonts w:ascii="Times New Roman" w:hAnsi="Times New Roman" w:cs="Times New Roman"/>
          <w:sz w:val="28"/>
          <w:szCs w:val="28"/>
        </w:rPr>
        <w:t xml:space="preserve"> </w:t>
      </w:r>
      <w:r w:rsidR="009428E1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121684" w:rsidRDefault="00121684" w:rsidP="009428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1684" w:rsidRDefault="00121684" w:rsidP="00121684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172789" cy="2579616"/>
            <wp:effectExtent l="0" t="0" r="12065" b="11430"/>
            <wp:docPr id="2" name="Изображение 2" descr="Mac:Users:ucitel:Desktop:Ti9SpeSJK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ucitel:Desktop:Ti9SpeSJKS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9" t="3792" r="5214" b="18277"/>
                    <a:stretch/>
                  </pic:blipFill>
                  <pic:spPr bwMode="auto">
                    <a:xfrm>
                      <a:off x="0" y="0"/>
                      <a:ext cx="2175211" cy="258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DCACC8" wp14:editId="5DDD59CF">
            <wp:extent cx="1927860" cy="2601595"/>
            <wp:effectExtent l="0" t="0" r="2540" b="0"/>
            <wp:docPr id="3" name="Изображение 3" descr="Mac:Users:ucitel:Desktop:DQy500L2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ucitel:Desktop:DQy500L2i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2" t="2414" r="5057" b="5256"/>
                    <a:stretch/>
                  </pic:blipFill>
                  <pic:spPr bwMode="auto">
                    <a:xfrm>
                      <a:off x="0" y="0"/>
                      <a:ext cx="1930557" cy="260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009775" cy="2583744"/>
            <wp:effectExtent l="0" t="0" r="0" b="7620"/>
            <wp:docPr id="4" name="Изображение 4" descr="Mac:Users:ucitel:Desktop:jImL5qns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:Users:ucitel:Desktop:jImL5qnsd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0"/>
                    <a:stretch/>
                  </pic:blipFill>
                  <pic:spPr bwMode="auto">
                    <a:xfrm>
                      <a:off x="0" y="0"/>
                      <a:ext cx="2011998" cy="258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953" w:rsidRPr="009428E1" w:rsidRDefault="00121684" w:rsidP="00863E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606CC">
        <w:rPr>
          <w:rFonts w:ascii="Times New Roman" w:hAnsi="Times New Roman" w:cs="Times New Roman"/>
          <w:sz w:val="28"/>
          <w:szCs w:val="28"/>
        </w:rPr>
        <w:t>В рамках Н</w:t>
      </w:r>
      <w:r w:rsidR="00920953" w:rsidRPr="009428E1">
        <w:rPr>
          <w:rFonts w:ascii="Times New Roman" w:hAnsi="Times New Roman" w:cs="Times New Roman"/>
          <w:sz w:val="28"/>
          <w:szCs w:val="28"/>
        </w:rPr>
        <w:t>едели православной культуры в 4 д классе проведено мероприятие «Крещение Господне», цель которого обращение  к духовно-нравственным традициям и ценностям русского народа.</w:t>
      </w:r>
    </w:p>
    <w:p w:rsidR="00920953" w:rsidRPr="009428E1" w:rsidRDefault="00920953" w:rsidP="00863E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8E1">
        <w:rPr>
          <w:rFonts w:ascii="Times New Roman" w:hAnsi="Times New Roman" w:cs="Times New Roman"/>
          <w:sz w:val="28"/>
          <w:szCs w:val="28"/>
        </w:rPr>
        <w:t xml:space="preserve"> </w:t>
      </w:r>
      <w:r w:rsidRPr="009428E1">
        <w:rPr>
          <w:rFonts w:ascii="Times New Roman" w:hAnsi="Times New Roman" w:cs="Times New Roman"/>
          <w:sz w:val="28"/>
          <w:szCs w:val="28"/>
        </w:rPr>
        <w:tab/>
        <w:t>Младшие школьники многое узнали</w:t>
      </w:r>
      <w:r w:rsidR="000606CC">
        <w:rPr>
          <w:rFonts w:ascii="Times New Roman" w:hAnsi="Times New Roman" w:cs="Times New Roman"/>
          <w:sz w:val="28"/>
          <w:szCs w:val="28"/>
        </w:rPr>
        <w:t xml:space="preserve"> об этом православном празднике:</w:t>
      </w:r>
      <w:r w:rsidRPr="009428E1">
        <w:rPr>
          <w:rFonts w:ascii="Times New Roman" w:hAnsi="Times New Roman" w:cs="Times New Roman"/>
          <w:sz w:val="28"/>
          <w:szCs w:val="28"/>
        </w:rPr>
        <w:t xml:space="preserve"> </w:t>
      </w:r>
      <w:r w:rsidR="009428E1">
        <w:rPr>
          <w:rFonts w:ascii="Times New Roman" w:hAnsi="Times New Roman" w:cs="Times New Roman"/>
          <w:sz w:val="28"/>
          <w:szCs w:val="28"/>
        </w:rPr>
        <w:t xml:space="preserve">об истории праздника Крещение Господне; о святой </w:t>
      </w:r>
      <w:r w:rsidRPr="009428E1">
        <w:rPr>
          <w:rFonts w:ascii="Times New Roman" w:hAnsi="Times New Roman" w:cs="Times New Roman"/>
          <w:sz w:val="28"/>
          <w:szCs w:val="28"/>
        </w:rPr>
        <w:t>любви рус</w:t>
      </w:r>
      <w:r w:rsidR="009428E1">
        <w:rPr>
          <w:rFonts w:ascii="Times New Roman" w:hAnsi="Times New Roman" w:cs="Times New Roman"/>
          <w:sz w:val="28"/>
          <w:szCs w:val="28"/>
        </w:rPr>
        <w:t>ского наро</w:t>
      </w:r>
      <w:r w:rsidR="000606CC">
        <w:rPr>
          <w:rFonts w:ascii="Times New Roman" w:hAnsi="Times New Roman" w:cs="Times New Roman"/>
          <w:sz w:val="28"/>
          <w:szCs w:val="28"/>
        </w:rPr>
        <w:t>да к нему; о праздничных угощениях в каждом доме</w:t>
      </w:r>
      <w:r w:rsidRPr="009428E1">
        <w:rPr>
          <w:rFonts w:ascii="Times New Roman" w:hAnsi="Times New Roman" w:cs="Times New Roman"/>
          <w:sz w:val="28"/>
          <w:szCs w:val="28"/>
        </w:rPr>
        <w:t>; об изменениях</w:t>
      </w:r>
      <w:r w:rsidR="000606CC">
        <w:rPr>
          <w:rFonts w:ascii="Times New Roman" w:hAnsi="Times New Roman" w:cs="Times New Roman"/>
          <w:sz w:val="28"/>
          <w:szCs w:val="28"/>
        </w:rPr>
        <w:t>, которые происходят в природе</w:t>
      </w:r>
      <w:r w:rsidR="009428E1">
        <w:rPr>
          <w:rFonts w:ascii="Times New Roman" w:hAnsi="Times New Roman" w:cs="Times New Roman"/>
          <w:sz w:val="28"/>
          <w:szCs w:val="28"/>
        </w:rPr>
        <w:t xml:space="preserve"> </w:t>
      </w:r>
      <w:r w:rsidR="000606CC">
        <w:rPr>
          <w:rFonts w:ascii="Times New Roman" w:hAnsi="Times New Roman" w:cs="Times New Roman"/>
          <w:sz w:val="28"/>
          <w:szCs w:val="28"/>
        </w:rPr>
        <w:t xml:space="preserve">(о </w:t>
      </w:r>
      <w:r w:rsidRPr="009428E1">
        <w:rPr>
          <w:rFonts w:ascii="Times New Roman" w:hAnsi="Times New Roman" w:cs="Times New Roman"/>
          <w:sz w:val="28"/>
          <w:szCs w:val="28"/>
        </w:rPr>
        <w:t>крещенских морозах</w:t>
      </w:r>
      <w:r w:rsidR="000606CC">
        <w:rPr>
          <w:rFonts w:ascii="Times New Roman" w:hAnsi="Times New Roman" w:cs="Times New Roman"/>
          <w:sz w:val="28"/>
          <w:szCs w:val="28"/>
        </w:rPr>
        <w:t>)</w:t>
      </w:r>
      <w:r w:rsidRPr="009428E1">
        <w:rPr>
          <w:rFonts w:ascii="Times New Roman" w:hAnsi="Times New Roman" w:cs="Times New Roman"/>
          <w:sz w:val="28"/>
          <w:szCs w:val="28"/>
        </w:rPr>
        <w:t>;</w:t>
      </w:r>
      <w:r w:rsidR="000606CC">
        <w:rPr>
          <w:rFonts w:ascii="Times New Roman" w:hAnsi="Times New Roman" w:cs="Times New Roman"/>
          <w:sz w:val="28"/>
          <w:szCs w:val="28"/>
        </w:rPr>
        <w:t xml:space="preserve"> о купании в проруби;</w:t>
      </w:r>
      <w:r w:rsidRPr="009428E1">
        <w:rPr>
          <w:rFonts w:ascii="Times New Roman" w:hAnsi="Times New Roman" w:cs="Times New Roman"/>
          <w:sz w:val="28"/>
          <w:szCs w:val="28"/>
        </w:rPr>
        <w:t xml:space="preserve"> о целебности святой крещенской воды; о милосердном отношении друг к другу. </w:t>
      </w:r>
    </w:p>
    <w:p w:rsidR="00121684" w:rsidRDefault="000606CC" w:rsidP="00863EE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была прочитана «Крещенская сказка» Е.</w:t>
      </w:r>
      <w:r w:rsidR="00920953" w:rsidRPr="00942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953" w:rsidRPr="009428E1">
        <w:rPr>
          <w:rFonts w:ascii="Times New Roman" w:hAnsi="Times New Roman" w:cs="Times New Roman"/>
          <w:sz w:val="28"/>
          <w:szCs w:val="28"/>
        </w:rPr>
        <w:t>Шути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а сказка</w:t>
      </w:r>
      <w:r w:rsidR="00121684">
        <w:rPr>
          <w:rFonts w:ascii="Times New Roman" w:hAnsi="Times New Roman" w:cs="Times New Roman"/>
          <w:sz w:val="28"/>
          <w:szCs w:val="28"/>
        </w:rPr>
        <w:t xml:space="preserve"> показывает заботу</w:t>
      </w:r>
      <w:r>
        <w:rPr>
          <w:rFonts w:ascii="Times New Roman" w:hAnsi="Times New Roman" w:cs="Times New Roman"/>
          <w:sz w:val="28"/>
          <w:szCs w:val="28"/>
        </w:rPr>
        <w:t xml:space="preserve"> старшей сестрицы Вареньки о заболевшем младшем брат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ят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 чудодейственной святой крещенской воде, которая исцелила братца в праздник. </w:t>
      </w:r>
    </w:p>
    <w:p w:rsidR="00920953" w:rsidRPr="009428E1" w:rsidRDefault="000606CC" w:rsidP="00863EE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педагогами р</w:t>
      </w:r>
      <w:r w:rsidR="00920953" w:rsidRPr="009428E1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 xml:space="preserve"> изготовили</w:t>
      </w:r>
      <w:r w:rsidR="00920953" w:rsidRPr="009428E1">
        <w:rPr>
          <w:rFonts w:ascii="Times New Roman" w:hAnsi="Times New Roman" w:cs="Times New Roman"/>
          <w:sz w:val="28"/>
          <w:szCs w:val="28"/>
        </w:rPr>
        <w:t xml:space="preserve"> из бумаги </w:t>
      </w:r>
      <w:r>
        <w:rPr>
          <w:rFonts w:ascii="Times New Roman" w:hAnsi="Times New Roman" w:cs="Times New Roman"/>
          <w:sz w:val="28"/>
          <w:szCs w:val="28"/>
        </w:rPr>
        <w:t xml:space="preserve">крещенского </w:t>
      </w:r>
      <w:r w:rsidR="00920953" w:rsidRPr="009428E1">
        <w:rPr>
          <w:rFonts w:ascii="Times New Roman" w:hAnsi="Times New Roman" w:cs="Times New Roman"/>
          <w:sz w:val="28"/>
          <w:szCs w:val="28"/>
        </w:rPr>
        <w:t>голубя,</w:t>
      </w:r>
      <w:r>
        <w:rPr>
          <w:rFonts w:ascii="Times New Roman" w:hAnsi="Times New Roman" w:cs="Times New Roman"/>
          <w:sz w:val="28"/>
          <w:szCs w:val="28"/>
        </w:rPr>
        <w:t xml:space="preserve"> картину</w:t>
      </w:r>
      <w:r w:rsidR="00920953" w:rsidRPr="009428E1">
        <w:rPr>
          <w:rFonts w:ascii="Times New Roman" w:hAnsi="Times New Roman" w:cs="Times New Roman"/>
          <w:sz w:val="28"/>
          <w:szCs w:val="28"/>
        </w:rPr>
        <w:t xml:space="preserve"> к этому празднику; послушали праздничное хоровое пение детей церковно-приходской школы. </w:t>
      </w:r>
    </w:p>
    <w:p w:rsidR="00920953" w:rsidRPr="009428E1" w:rsidRDefault="000606CC" w:rsidP="00863EE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мероприятии четвероклассники у</w:t>
      </w:r>
      <w:r w:rsidR="00920953" w:rsidRPr="009428E1">
        <w:rPr>
          <w:rFonts w:ascii="Times New Roman" w:hAnsi="Times New Roman" w:cs="Times New Roman"/>
          <w:sz w:val="28"/>
          <w:szCs w:val="28"/>
        </w:rPr>
        <w:t>чились желать друг другу здоровья, счастья, прихода благих вестей в каждый дом и нашу школу.</w:t>
      </w:r>
    </w:p>
    <w:sectPr w:rsidR="00920953" w:rsidRPr="009428E1" w:rsidSect="00121684">
      <w:pgSz w:w="11900" w:h="16840"/>
      <w:pgMar w:top="1134" w:right="27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53"/>
    <w:rsid w:val="000606CC"/>
    <w:rsid w:val="00121684"/>
    <w:rsid w:val="007D6EB7"/>
    <w:rsid w:val="00863EE1"/>
    <w:rsid w:val="00920953"/>
    <w:rsid w:val="0094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7C9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684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1684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684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168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735CE-E8BE-3642-A174-DD548A7A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2</Words>
  <Characters>924</Characters>
  <Application>Microsoft Macintosh Word</Application>
  <DocSecurity>0</DocSecurity>
  <Lines>7</Lines>
  <Paragraphs>2</Paragraphs>
  <ScaleCrop>false</ScaleCrop>
  <Company>ГОАОУ ЦОРиО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ононыхина</dc:creator>
  <cp:keywords/>
  <dc:description/>
  <cp:lastModifiedBy>Учитель Кононыхина</cp:lastModifiedBy>
  <cp:revision>1</cp:revision>
  <dcterms:created xsi:type="dcterms:W3CDTF">2022-01-19T09:52:00Z</dcterms:created>
  <dcterms:modified xsi:type="dcterms:W3CDTF">2022-01-19T11:30:00Z</dcterms:modified>
</cp:coreProperties>
</file>